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1B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ih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……/201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3D4C3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r w:rsidR="00B014E0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="00B014E0">
        <w:rPr>
          <w:rFonts w:ascii="Times New Roman" w:hAnsi="Times New Roman" w:cs="Times New Roman"/>
          <w:sz w:val="24"/>
          <w:szCs w:val="24"/>
        </w:rPr>
        <w:t>DEKANLIĞINA</w:t>
      </w: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ih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……/201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DEKANLIĞINA</w:t>
      </w: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2329" w:rsidRDefault="00412329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FA" w:rsidRDefault="006D64FA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329" w:rsidRPr="00412329" w:rsidRDefault="00412329" w:rsidP="00412329">
      <w:pPr>
        <w:spacing w:after="0"/>
        <w:ind w:left="705" w:hanging="705"/>
        <w:rPr>
          <w:rFonts w:ascii="Times New Roman" w:hAnsi="Times New Roman" w:cs="Times New Roman"/>
          <w:b/>
          <w:i/>
        </w:rPr>
      </w:pPr>
      <w:r w:rsidRPr="00412329">
        <w:rPr>
          <w:rFonts w:ascii="Times New Roman" w:hAnsi="Times New Roman" w:cs="Times New Roman"/>
          <w:b/>
          <w:i/>
        </w:rPr>
        <w:t>NOT</w:t>
      </w:r>
      <w:r w:rsidRPr="00412329">
        <w:rPr>
          <w:rFonts w:ascii="Times New Roman" w:hAnsi="Times New Roman" w:cs="Times New Roman"/>
          <w:b/>
          <w:i/>
        </w:rPr>
        <w:tab/>
        <w:t>:</w:t>
      </w:r>
      <w:r>
        <w:rPr>
          <w:rFonts w:ascii="Times New Roman" w:hAnsi="Times New Roman" w:cs="Times New Roman"/>
          <w:b/>
          <w:i/>
        </w:rPr>
        <w:t xml:space="preserve"> Bu formun bir nüshası staj kurumu yetkilisi onayladıktan sonra öğrencinin bağlı olduğu yükseköğretim kurumuna gönderilecekti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3260"/>
        <w:gridCol w:w="2268"/>
        <w:gridCol w:w="3151"/>
      </w:tblGrid>
      <w:tr w:rsidR="00073CEE" w:rsidTr="00395EEC">
        <w:trPr>
          <w:trHeight w:val="567"/>
        </w:trPr>
        <w:tc>
          <w:tcPr>
            <w:tcW w:w="1101" w:type="dxa"/>
            <w:vMerge w:val="restart"/>
            <w:textDirection w:val="btLr"/>
            <w:vAlign w:val="center"/>
          </w:tcPr>
          <w:p w:rsidR="00073CEE" w:rsidRPr="00073CEE" w:rsidRDefault="00073CEE" w:rsidP="0007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ĞRENCİNİN</w:t>
            </w: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 w:rsidRPr="00395EEC">
              <w:rPr>
                <w:rFonts w:ascii="Times New Roman" w:hAnsi="Times New Roman" w:cs="Times New Roman"/>
              </w:rPr>
              <w:t>Fakülte/Y.Okul/</w:t>
            </w:r>
            <w:proofErr w:type="gramStart"/>
            <w:r w:rsidRPr="00395EEC">
              <w:rPr>
                <w:rFonts w:ascii="Times New Roman" w:hAnsi="Times New Roman" w:cs="Times New Roman"/>
              </w:rPr>
              <w:t>M.Y.O</w:t>
            </w:r>
            <w:proofErr w:type="gramEnd"/>
            <w:r w:rsidRPr="0039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073CEE" w:rsidRPr="00395EEC" w:rsidRDefault="00395EEC" w:rsidP="00395E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EC">
              <w:rPr>
                <w:rFonts w:ascii="Times New Roman" w:hAnsi="Times New Roman" w:cs="Times New Roman"/>
                <w:i/>
                <w:sz w:val="20"/>
                <w:szCs w:val="20"/>
              </w:rPr>
              <w:t>Fotoğraf</w:t>
            </w: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.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ın Yapıldığı Öğretim Yıl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yı kaçıncı devre pratik çalışması olarak yaptığ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395EEC">
        <w:trPr>
          <w:trHeight w:val="567"/>
        </w:trPr>
        <w:tc>
          <w:tcPr>
            <w:tcW w:w="1101" w:type="dxa"/>
            <w:vMerge w:val="restart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95EEC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a başladığı tarih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073CEE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……</w:t>
            </w:r>
          </w:p>
          <w:p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ı bıraktığı tarih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ç iş günü çalışma yaptığ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CEE" w:rsidRDefault="00073CEE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tığı Konu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End"/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4110"/>
        <w:gridCol w:w="3969"/>
      </w:tblGrid>
      <w:tr w:rsidR="0066612B" w:rsidTr="007024B3">
        <w:trPr>
          <w:trHeight w:val="891"/>
        </w:trPr>
        <w:tc>
          <w:tcPr>
            <w:tcW w:w="1101" w:type="dxa"/>
            <w:vMerge w:val="restart"/>
            <w:textDirection w:val="btLr"/>
            <w:vAlign w:val="center"/>
          </w:tcPr>
          <w:p w:rsidR="0066612B" w:rsidRPr="00073CEE" w:rsidRDefault="0066612B" w:rsidP="0017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ik Çalışma Yapılan</w:t>
            </w:r>
          </w:p>
        </w:tc>
        <w:tc>
          <w:tcPr>
            <w:tcW w:w="4110" w:type="dxa"/>
            <w:vAlign w:val="center"/>
          </w:tcPr>
          <w:p w:rsidR="0066612B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 veya firmanın </w:t>
            </w:r>
          </w:p>
          <w:p w:rsidR="003B5BDC" w:rsidRPr="00395EEC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- Adresi</w:t>
            </w:r>
          </w:p>
        </w:tc>
        <w:tc>
          <w:tcPr>
            <w:tcW w:w="3969" w:type="dxa"/>
          </w:tcPr>
          <w:p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2B" w:rsidTr="00817026">
        <w:trPr>
          <w:trHeight w:val="3954"/>
        </w:trPr>
        <w:tc>
          <w:tcPr>
            <w:tcW w:w="1101" w:type="dxa"/>
            <w:vMerge/>
          </w:tcPr>
          <w:p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6612B" w:rsidRDefault="0066612B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yeri veya firma adına defteri tasdik eden işyeri amirinin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               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</w:t>
            </w:r>
            <w:proofErr w:type="gramEnd"/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</w:t>
            </w:r>
            <w:proofErr w:type="gramEnd"/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oma No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.</w:t>
            </w:r>
            <w:proofErr w:type="gramEnd"/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Pr="00395EE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 Sicil No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.</w:t>
            </w:r>
            <w:proofErr w:type="gramEnd"/>
          </w:p>
        </w:tc>
        <w:tc>
          <w:tcPr>
            <w:tcW w:w="3969" w:type="dxa"/>
          </w:tcPr>
          <w:p w:rsidR="0066612B" w:rsidRPr="00FB58CC" w:rsidRDefault="0066612B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FB58CC">
            <w:pPr>
              <w:jc w:val="both"/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 xml:space="preserve">Yukarıda bilgileri ve fotoğrafı olan öğrencinin iş yerimizde </w:t>
            </w:r>
            <w:proofErr w:type="gramStart"/>
            <w:r w:rsidRPr="00FB58CC">
              <w:rPr>
                <w:rFonts w:ascii="Times New Roman" w:hAnsi="Times New Roman" w:cs="Times New Roman"/>
              </w:rPr>
              <w:t>……………</w:t>
            </w:r>
            <w:proofErr w:type="gramEnd"/>
            <w:r w:rsidRPr="00FB58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58CC">
              <w:rPr>
                <w:rFonts w:ascii="Times New Roman" w:hAnsi="Times New Roman" w:cs="Times New Roman"/>
              </w:rPr>
              <w:t>iş</w:t>
            </w:r>
            <w:proofErr w:type="gramEnd"/>
            <w:r w:rsidRPr="00FB58CC">
              <w:rPr>
                <w:rFonts w:ascii="Times New Roman" w:hAnsi="Times New Roman" w:cs="Times New Roman"/>
              </w:rPr>
              <w:t xml:space="preserve"> günü pratik çalışma yaptığını ve bu defteri kendisinin tanzim ettiğini beyan ve tasdik ederim.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 xml:space="preserve">                               </w:t>
            </w:r>
            <w:proofErr w:type="gramStart"/>
            <w:r w:rsidRPr="00FB58CC">
              <w:rPr>
                <w:rFonts w:ascii="Times New Roman" w:hAnsi="Times New Roman" w:cs="Times New Roman"/>
              </w:rPr>
              <w:t>……</w:t>
            </w:r>
            <w:proofErr w:type="gramEnd"/>
            <w:r w:rsidRPr="00FB58CC">
              <w:rPr>
                <w:rFonts w:ascii="Times New Roman" w:hAnsi="Times New Roman" w:cs="Times New Roman"/>
              </w:rPr>
              <w:t>/……/……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FB58C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Mühür ve İmza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</w:tc>
      </w:tr>
    </w:tbl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4B3" w:rsidRDefault="007024B3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235"/>
        <w:gridCol w:w="7545"/>
      </w:tblGrid>
      <w:tr w:rsidR="007024B3" w:rsidTr="003B077E">
        <w:trPr>
          <w:trHeight w:val="758"/>
        </w:trPr>
        <w:tc>
          <w:tcPr>
            <w:tcW w:w="9780" w:type="dxa"/>
            <w:gridSpan w:val="2"/>
            <w:vAlign w:val="center"/>
          </w:tcPr>
          <w:p w:rsidR="007024B3" w:rsidRDefault="00E255E1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399.95pt;margin-top:2.1pt;width:42.3pt;height:18.85pt;z-index:251658240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kabul edilmemiştir.</w:t>
            </w:r>
            <w:r w:rsidR="00FF3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024B3" w:rsidTr="003B077E">
        <w:trPr>
          <w:trHeight w:val="698"/>
        </w:trPr>
        <w:tc>
          <w:tcPr>
            <w:tcW w:w="9780" w:type="dxa"/>
            <w:gridSpan w:val="2"/>
            <w:vAlign w:val="center"/>
          </w:tcPr>
          <w:p w:rsidR="007024B3" w:rsidRDefault="00E255E1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margin-left:400.15pt;margin-top:.85pt;width:42.2pt;height:18.85pt;z-index:251659264;mso-position-horizontal-relative:text;mso-position-vertical-relative:text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 xml:space="preserve">Yapılan pratik çalışma </w:t>
            </w:r>
            <w:proofErr w:type="gramStart"/>
            <w:r w:rsidR="007024B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proofErr w:type="gramEnd"/>
            <w:r w:rsidR="0070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24B3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proofErr w:type="gramEnd"/>
            <w:r w:rsidR="007024B3">
              <w:rPr>
                <w:rFonts w:ascii="Times New Roman" w:hAnsi="Times New Roman" w:cs="Times New Roman"/>
                <w:sz w:val="24"/>
                <w:szCs w:val="24"/>
              </w:rPr>
              <w:t xml:space="preserve"> günü kabul edilmiştir.</w:t>
            </w:r>
          </w:p>
        </w:tc>
      </w:tr>
      <w:tr w:rsidR="007024B3" w:rsidTr="007024B3">
        <w:trPr>
          <w:trHeight w:val="1321"/>
        </w:trPr>
        <w:tc>
          <w:tcPr>
            <w:tcW w:w="2235" w:type="dxa"/>
            <w:vAlign w:val="center"/>
          </w:tcPr>
          <w:p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……</w:t>
            </w:r>
          </w:p>
          <w:p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545" w:type="dxa"/>
            <w:vAlign w:val="center"/>
          </w:tcPr>
          <w:p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J KOM. BŞ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  <w:proofErr w:type="spellEnd"/>
          </w:p>
          <w:p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 ve Eği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ur. Bşk.)</w:t>
            </w:r>
          </w:p>
        </w:tc>
      </w:tr>
    </w:tbl>
    <w:p w:rsidR="007024B3" w:rsidRDefault="007024B3" w:rsidP="00702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56F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DEKANLIĞINA/MÜDÜRLÜĞÜNE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LBAŞARI FORMU (GİZLİDİR)</w:t>
      </w:r>
    </w:p>
    <w:p w:rsidR="00894EDA" w:rsidRDefault="00894EDA" w:rsidP="00894E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...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</w:t>
      </w:r>
      <w:proofErr w:type="gramEnd"/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....</w:t>
      </w:r>
      <w:proofErr w:type="gramEnd"/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</w:t>
      </w:r>
      <w:proofErr w:type="gramEnd"/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</w:t>
      </w:r>
      <w:proofErr w:type="gramEnd"/>
      <w:r>
        <w:rPr>
          <w:rFonts w:ascii="Times New Roman" w:hAnsi="Times New Roman" w:cs="Times New Roman"/>
          <w:sz w:val="20"/>
          <w:szCs w:val="20"/>
        </w:rPr>
        <w:t>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E-Posta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</w:t>
      </w:r>
      <w:r w:rsidR="00F5646C">
        <w:rPr>
          <w:rFonts w:ascii="Times New Roman" w:hAnsi="Times New Roman" w:cs="Times New Roman"/>
          <w:sz w:val="20"/>
          <w:szCs w:val="20"/>
        </w:rPr>
        <w:t>itiş</w:t>
      </w:r>
      <w:r>
        <w:rPr>
          <w:rFonts w:ascii="Times New Roman" w:hAnsi="Times New Roman" w:cs="Times New Roman"/>
          <w:sz w:val="20"/>
          <w:szCs w:val="20"/>
        </w:rPr>
        <w:t xml:space="preserve"> Tarihi</w:t>
      </w:r>
      <w:r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</w:t>
      </w:r>
      <w:proofErr w:type="gramEnd"/>
      <w:r>
        <w:rPr>
          <w:rFonts w:ascii="Times New Roman" w:hAnsi="Times New Roman" w:cs="Times New Roman"/>
          <w:sz w:val="20"/>
          <w:szCs w:val="20"/>
        </w:rPr>
        <w:t>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Faks No.</w:t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F5646C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Öğr</w:t>
      </w:r>
      <w:proofErr w:type="spellEnd"/>
      <w:r>
        <w:rPr>
          <w:rFonts w:ascii="Times New Roman" w:hAnsi="Times New Roman" w:cs="Times New Roman"/>
          <w:sz w:val="20"/>
          <w:szCs w:val="20"/>
        </w:rPr>
        <w:t>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</w:t>
      </w:r>
      <w:proofErr w:type="gramEnd"/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:rsidR="00F5646C" w:rsidRPr="00F5646C" w:rsidRDefault="00F5646C" w:rsidP="00F564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F5646C" w:rsidRPr="00894EDA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4EDA" w:rsidRDefault="00F5646C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0E7423" w:rsidRDefault="000E7423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/>
      </w:tblPr>
      <w:tblGrid>
        <w:gridCol w:w="3969"/>
        <w:gridCol w:w="1134"/>
        <w:gridCol w:w="1134"/>
        <w:gridCol w:w="1134"/>
        <w:gridCol w:w="1134"/>
        <w:gridCol w:w="1134"/>
      </w:tblGrid>
      <w:tr w:rsidR="00F5646C" w:rsidTr="000E7423">
        <w:trPr>
          <w:trHeight w:val="315"/>
        </w:trPr>
        <w:tc>
          <w:tcPr>
            <w:tcW w:w="3969" w:type="dxa"/>
            <w:vMerge w:val="restart"/>
            <w:vAlign w:val="center"/>
          </w:tcPr>
          <w:p w:rsidR="00F5646C" w:rsidRPr="00F5646C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F5646C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F5646C" w:rsidTr="000E7423">
        <w:trPr>
          <w:trHeight w:val="561"/>
        </w:trPr>
        <w:tc>
          <w:tcPr>
            <w:tcW w:w="3969" w:type="dxa"/>
            <w:vMerge/>
          </w:tcPr>
          <w:p w:rsidR="00F5646C" w:rsidRDefault="00F5646C" w:rsidP="00F56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ıla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çü</w:t>
            </w:r>
            <w:proofErr w:type="spellEnd"/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660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423" w:rsidRDefault="00F5646C" w:rsidP="00F564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 w:rsidR="000E742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0E7423"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 w:rsidR="000E7423">
        <w:rPr>
          <w:rFonts w:ascii="Times New Roman" w:hAnsi="Times New Roman" w:cs="Times New Roman"/>
          <w:sz w:val="20"/>
          <w:szCs w:val="20"/>
        </w:rPr>
        <w:t>………</w:t>
      </w:r>
      <w:r w:rsidR="000E7423" w:rsidRPr="000E742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7423" w:rsidRDefault="000E7423" w:rsidP="000E742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</w:t>
      </w:r>
      <w:r w:rsidR="00E60085">
        <w:rPr>
          <w:rFonts w:ascii="Times New Roman" w:hAnsi="Times New Roman" w:cs="Times New Roman"/>
          <w:sz w:val="16"/>
          <w:szCs w:val="16"/>
        </w:rPr>
        <w:t xml:space="preserve"> Olumsuz (E) şeklinde kodlayınız.</w:t>
      </w:r>
    </w:p>
    <w:p w:rsidR="00E60085" w:rsidRDefault="00E60085" w:rsidP="00E6008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:rsidR="00E60085" w:rsidRDefault="00E6008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</w:t>
      </w:r>
      <w:r w:rsidR="00DB4422" w:rsidRPr="00DB4422">
        <w:rPr>
          <w:rFonts w:ascii="Times New Roman" w:hAnsi="Times New Roman" w:cs="Times New Roman"/>
          <w:sz w:val="16"/>
          <w:szCs w:val="16"/>
        </w:rPr>
        <w:t xml:space="preserve">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:rsidR="00124C15" w:rsidRDefault="00124C1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DEKANLIĞINA/MÜDÜRLÜĞÜNE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LBAŞARI FORMU (GİZLİDİR)</w:t>
      </w:r>
    </w:p>
    <w:p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...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</w:t>
      </w:r>
      <w:proofErr w:type="gramEnd"/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....</w:t>
      </w:r>
      <w:proofErr w:type="gramEnd"/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</w:t>
      </w:r>
      <w:proofErr w:type="gramEnd"/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</w:t>
      </w:r>
      <w:proofErr w:type="gramEnd"/>
      <w:r>
        <w:rPr>
          <w:rFonts w:ascii="Times New Roman" w:hAnsi="Times New Roman" w:cs="Times New Roman"/>
          <w:sz w:val="20"/>
          <w:szCs w:val="20"/>
        </w:rPr>
        <w:t>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-Pos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itiş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</w:t>
      </w:r>
      <w:proofErr w:type="gramEnd"/>
      <w:r>
        <w:rPr>
          <w:rFonts w:ascii="Times New Roman" w:hAnsi="Times New Roman" w:cs="Times New Roman"/>
          <w:sz w:val="20"/>
          <w:szCs w:val="20"/>
        </w:rPr>
        <w:t>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aks No.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Öğr</w:t>
      </w:r>
      <w:proofErr w:type="spellEnd"/>
      <w:r>
        <w:rPr>
          <w:rFonts w:ascii="Times New Roman" w:hAnsi="Times New Roman" w:cs="Times New Roman"/>
          <w:sz w:val="20"/>
          <w:szCs w:val="20"/>
        </w:rPr>
        <w:t>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</w:t>
      </w:r>
      <w:proofErr w:type="gramEnd"/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:rsidR="00124C15" w:rsidRPr="00F5646C" w:rsidRDefault="00124C15" w:rsidP="00124C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124C15" w:rsidRPr="00894EDA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/>
      </w:tblPr>
      <w:tblGrid>
        <w:gridCol w:w="3969"/>
        <w:gridCol w:w="1134"/>
        <w:gridCol w:w="1134"/>
        <w:gridCol w:w="1134"/>
        <w:gridCol w:w="1134"/>
        <w:gridCol w:w="1134"/>
      </w:tblGrid>
      <w:tr w:rsidR="00124C15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124C15" w:rsidRPr="00F5646C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24C15" w:rsidTr="00170AC2">
        <w:trPr>
          <w:trHeight w:val="561"/>
        </w:trPr>
        <w:tc>
          <w:tcPr>
            <w:tcW w:w="3969" w:type="dxa"/>
            <w:vMerge/>
          </w:tcPr>
          <w:p w:rsidR="00124C15" w:rsidRDefault="00124C15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ıla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çü</w:t>
            </w:r>
            <w:proofErr w:type="spellEnd"/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660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0E742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24C15" w:rsidRDefault="00124C15" w:rsidP="00124C1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:rsidR="00124C15" w:rsidRDefault="00124C15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:rsidR="00A2429B" w:rsidRDefault="00A2429B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</w:p>
    <w:p w:rsidR="00A2429B" w:rsidRP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</w:p>
    <w:p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</w:p>
    <w:p w:rsidR="003921C3" w:rsidRPr="003921C3" w:rsidRDefault="003921C3" w:rsidP="003921C3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/>
      </w:tblPr>
      <w:tblGrid>
        <w:gridCol w:w="3969"/>
        <w:gridCol w:w="1134"/>
        <w:gridCol w:w="1134"/>
        <w:gridCol w:w="1134"/>
        <w:gridCol w:w="1134"/>
        <w:gridCol w:w="1134"/>
      </w:tblGrid>
      <w:tr w:rsidR="003921C3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3921C3" w:rsidRPr="00F5646C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3921C3" w:rsidTr="00170AC2">
        <w:trPr>
          <w:trHeight w:val="561"/>
        </w:trPr>
        <w:tc>
          <w:tcPr>
            <w:tcW w:w="3969" w:type="dxa"/>
            <w:vMerge/>
          </w:tcPr>
          <w:p w:rsidR="003921C3" w:rsidRDefault="003921C3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ıla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çü</w:t>
            </w:r>
            <w:proofErr w:type="spellEnd"/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660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D573A5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73A5" w:rsidRDefault="00D573A5" w:rsidP="003921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70AC2" w:rsidRDefault="00170AC2" w:rsidP="003921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  <w:proofErr w:type="gramEnd"/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</w:p>
    <w:p w:rsidR="00170AC2" w:rsidRPr="00A2429B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</w:p>
    <w:p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</w:p>
    <w:p w:rsidR="00170AC2" w:rsidRPr="003921C3" w:rsidRDefault="00170AC2" w:rsidP="00170AC2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/>
      </w:tblPr>
      <w:tblGrid>
        <w:gridCol w:w="3969"/>
        <w:gridCol w:w="1134"/>
        <w:gridCol w:w="1134"/>
        <w:gridCol w:w="1134"/>
        <w:gridCol w:w="1134"/>
        <w:gridCol w:w="1134"/>
      </w:tblGrid>
      <w:tr w:rsidR="00170AC2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170AC2" w:rsidRPr="00F5646C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70AC2" w:rsidTr="00170AC2">
        <w:trPr>
          <w:trHeight w:val="561"/>
        </w:trPr>
        <w:tc>
          <w:tcPr>
            <w:tcW w:w="3969" w:type="dxa"/>
            <w:vMerge/>
          </w:tcPr>
          <w:p w:rsidR="00170AC2" w:rsidRDefault="00170AC2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ıla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çü</w:t>
            </w:r>
            <w:proofErr w:type="spellEnd"/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660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TİK ÇALIŞMALARIN GÜNLERE DAĞILIM ÇİZELGESİ</w:t>
      </w: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384"/>
        <w:gridCol w:w="5812"/>
        <w:gridCol w:w="1417"/>
        <w:gridCol w:w="1308"/>
      </w:tblGrid>
      <w:tr w:rsidR="00170AC2" w:rsidTr="00170AC2">
        <w:trPr>
          <w:trHeight w:val="923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Öğrencinin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Çalıştığı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Günler</w:t>
            </w: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Öğrencinin Çalıştığı Konular</w:t>
            </w: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1308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in İmzası</w:t>
            </w: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1A4" w:rsidRDefault="007C61A4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A42156" w:rsidTr="00A42156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DE" w:rsidTr="00A42156">
        <w:trPr>
          <w:trHeight w:val="567"/>
        </w:trPr>
        <w:tc>
          <w:tcPr>
            <w:tcW w:w="9921" w:type="dxa"/>
            <w:gridSpan w:val="2"/>
            <w:vAlign w:val="center"/>
          </w:tcPr>
          <w:p w:rsidR="00892CDE" w:rsidRPr="00A42156" w:rsidRDefault="00A42156" w:rsidP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CB58C0" w:rsidRDefault="00CB58C0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A42156" w:rsidTr="00CB58C0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01B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E8201B" w:rsidRPr="00A42156" w:rsidRDefault="00E8201B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170AC2" w:rsidRDefault="00170AC2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CB58C0" w:rsidRDefault="00CB58C0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7C61A4" w:rsidRDefault="007C61A4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proofErr w:type="gramStart"/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.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033105" w:rsidRPr="00170AC2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33105" w:rsidRPr="00170AC2" w:rsidSect="000E742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9E" w:rsidRDefault="00E6279E" w:rsidP="005254C2">
      <w:pPr>
        <w:spacing w:after="0" w:line="240" w:lineRule="auto"/>
      </w:pPr>
      <w:r>
        <w:separator/>
      </w:r>
    </w:p>
  </w:endnote>
  <w:endnote w:type="continuationSeparator" w:id="0">
    <w:p w:rsidR="00E6279E" w:rsidRDefault="00E6279E" w:rsidP="005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9E" w:rsidRDefault="00E6279E" w:rsidP="005254C2">
      <w:pPr>
        <w:spacing w:after="0" w:line="240" w:lineRule="auto"/>
      </w:pPr>
      <w:r>
        <w:separator/>
      </w:r>
    </w:p>
  </w:footnote>
  <w:footnote w:type="continuationSeparator" w:id="0">
    <w:p w:rsidR="00E6279E" w:rsidRDefault="00E6279E" w:rsidP="005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3A5"/>
    <w:multiLevelType w:val="hybridMultilevel"/>
    <w:tmpl w:val="C41CE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77C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734450D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4E0"/>
    <w:rsid w:val="00033105"/>
    <w:rsid w:val="000359DE"/>
    <w:rsid w:val="00073CEE"/>
    <w:rsid w:val="000E7423"/>
    <w:rsid w:val="00124C15"/>
    <w:rsid w:val="00170AC2"/>
    <w:rsid w:val="003921C3"/>
    <w:rsid w:val="00395EEC"/>
    <w:rsid w:val="003B077E"/>
    <w:rsid w:val="003B5BDC"/>
    <w:rsid w:val="003D4C30"/>
    <w:rsid w:val="00412329"/>
    <w:rsid w:val="004500CB"/>
    <w:rsid w:val="005254C2"/>
    <w:rsid w:val="00636465"/>
    <w:rsid w:val="0066612B"/>
    <w:rsid w:val="006D64FA"/>
    <w:rsid w:val="007024B3"/>
    <w:rsid w:val="007C61A4"/>
    <w:rsid w:val="007F6831"/>
    <w:rsid w:val="00817026"/>
    <w:rsid w:val="00892CDE"/>
    <w:rsid w:val="00894EDA"/>
    <w:rsid w:val="009A5FC2"/>
    <w:rsid w:val="00A2429B"/>
    <w:rsid w:val="00A42156"/>
    <w:rsid w:val="00A80E1B"/>
    <w:rsid w:val="00AF5944"/>
    <w:rsid w:val="00B014E0"/>
    <w:rsid w:val="00B31161"/>
    <w:rsid w:val="00CB58C0"/>
    <w:rsid w:val="00D573A5"/>
    <w:rsid w:val="00DB4422"/>
    <w:rsid w:val="00E255E1"/>
    <w:rsid w:val="00E60085"/>
    <w:rsid w:val="00E6279E"/>
    <w:rsid w:val="00E8201B"/>
    <w:rsid w:val="00F5646C"/>
    <w:rsid w:val="00FB58CC"/>
    <w:rsid w:val="00FF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74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254C2"/>
  </w:style>
  <w:style w:type="paragraph" w:styleId="Altbilgi">
    <w:name w:val="footer"/>
    <w:basedOn w:val="Normal"/>
    <w:link w:val="Al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2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371C-3505-4115-BA84-3F53E270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2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X</cp:lastModifiedBy>
  <cp:revision>23</cp:revision>
  <dcterms:created xsi:type="dcterms:W3CDTF">2017-11-13T08:47:00Z</dcterms:created>
  <dcterms:modified xsi:type="dcterms:W3CDTF">2018-02-16T09:54:00Z</dcterms:modified>
</cp:coreProperties>
</file>